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436A" w14:textId="4113C513" w:rsidR="00030F30" w:rsidRPr="00A11AA9" w:rsidRDefault="00A8341B" w:rsidP="0068629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AA9">
        <w:rPr>
          <w:rFonts w:ascii="Times New Roman" w:hAnsi="Times New Roman" w:cs="Times New Roman"/>
          <w:b/>
          <w:bCs/>
          <w:sz w:val="24"/>
          <w:szCs w:val="24"/>
        </w:rPr>
        <w:t>Verbale</w:t>
      </w:r>
      <w:r w:rsidR="003C7CB5" w:rsidRPr="00A11AA9">
        <w:rPr>
          <w:rFonts w:ascii="Times New Roman" w:hAnsi="Times New Roman" w:cs="Times New Roman"/>
          <w:b/>
          <w:bCs/>
          <w:sz w:val="24"/>
          <w:szCs w:val="24"/>
        </w:rPr>
        <w:t xml:space="preserve"> del Collegio Docenti</w:t>
      </w:r>
      <w:r w:rsidR="0057512A">
        <w:rPr>
          <w:rFonts w:ascii="Times New Roman" w:hAnsi="Times New Roman" w:cs="Times New Roman"/>
          <w:b/>
          <w:bCs/>
          <w:sz w:val="24"/>
          <w:szCs w:val="24"/>
        </w:rPr>
        <w:t xml:space="preserve"> Straordinario </w:t>
      </w:r>
      <w:r w:rsidR="003C7CB5" w:rsidRPr="00A11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7882">
        <w:rPr>
          <w:rFonts w:ascii="Times New Roman" w:hAnsi="Times New Roman" w:cs="Times New Roman"/>
          <w:b/>
          <w:bCs/>
          <w:sz w:val="24"/>
          <w:szCs w:val="24"/>
        </w:rPr>
        <w:t xml:space="preserve">n.6 </w:t>
      </w:r>
    </w:p>
    <w:p w14:paraId="1A47D1C3" w14:textId="35A996BF" w:rsidR="00030F30" w:rsidRPr="00A11AA9" w:rsidRDefault="00030F30" w:rsidP="003C7CB5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Il Collegio dei Docenti del CPIA di Pavia viene convocato con modalità a distanza per il giorno </w:t>
      </w:r>
      <w:r w:rsidR="0057512A">
        <w:rPr>
          <w:rFonts w:ascii="Times New Roman" w:hAnsi="Times New Roman" w:cs="Times New Roman"/>
          <w:sz w:val="24"/>
          <w:szCs w:val="24"/>
        </w:rPr>
        <w:t xml:space="preserve">31 </w:t>
      </w:r>
      <w:r w:rsidRPr="00A11AA9">
        <w:rPr>
          <w:rFonts w:ascii="Times New Roman" w:hAnsi="Times New Roman" w:cs="Times New Roman"/>
          <w:sz w:val="24"/>
          <w:szCs w:val="24"/>
        </w:rPr>
        <w:t>m</w:t>
      </w:r>
      <w:r w:rsidR="00F43664" w:rsidRPr="00A11AA9">
        <w:rPr>
          <w:rFonts w:ascii="Times New Roman" w:hAnsi="Times New Roman" w:cs="Times New Roman"/>
          <w:sz w:val="24"/>
          <w:szCs w:val="24"/>
        </w:rPr>
        <w:t xml:space="preserve">aggio </w:t>
      </w:r>
      <w:r w:rsidRPr="00A11AA9">
        <w:rPr>
          <w:rFonts w:ascii="Times New Roman" w:hAnsi="Times New Roman" w:cs="Times New Roman"/>
          <w:sz w:val="24"/>
          <w:szCs w:val="24"/>
        </w:rPr>
        <w:t xml:space="preserve">alle ore </w:t>
      </w:r>
      <w:r w:rsidR="0057512A">
        <w:rPr>
          <w:rFonts w:ascii="Times New Roman" w:hAnsi="Times New Roman" w:cs="Times New Roman"/>
          <w:sz w:val="24"/>
          <w:szCs w:val="24"/>
        </w:rPr>
        <w:t>15</w:t>
      </w:r>
      <w:r w:rsidRPr="00A11AA9">
        <w:rPr>
          <w:rFonts w:ascii="Times New Roman" w:hAnsi="Times New Roman" w:cs="Times New Roman"/>
          <w:sz w:val="24"/>
          <w:szCs w:val="24"/>
        </w:rPr>
        <w:t xml:space="preserve">:00 </w:t>
      </w:r>
      <w:r w:rsidR="00A8341B" w:rsidRPr="00A11AA9">
        <w:rPr>
          <w:rFonts w:ascii="Times New Roman" w:hAnsi="Times New Roman" w:cs="Times New Roman"/>
          <w:sz w:val="24"/>
          <w:szCs w:val="24"/>
        </w:rPr>
        <w:t xml:space="preserve">per discutere </w:t>
      </w:r>
      <w:r w:rsidRPr="00A11AA9">
        <w:rPr>
          <w:rFonts w:ascii="Times New Roman" w:hAnsi="Times New Roman" w:cs="Times New Roman"/>
          <w:sz w:val="24"/>
          <w:szCs w:val="24"/>
        </w:rPr>
        <w:t>il seguente ordine del giorno:</w:t>
      </w:r>
      <w:r w:rsidR="003C7CB5" w:rsidRPr="00A11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6D263" w14:textId="77777777" w:rsidR="00F43664" w:rsidRPr="00A11AA9" w:rsidRDefault="00F43664" w:rsidP="0068629C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11AA9">
        <w:rPr>
          <w:rFonts w:ascii="Times New Roman" w:hAnsi="Times New Roman" w:cs="Times New Roman"/>
          <w:i/>
          <w:iCs/>
        </w:rPr>
        <w:t xml:space="preserve">1. Approvazione verbale seduta precedente </w:t>
      </w:r>
    </w:p>
    <w:p w14:paraId="116A3D2D" w14:textId="5472A5B3" w:rsidR="00030F30" w:rsidRDefault="00F43664" w:rsidP="0057512A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</w:rPr>
      </w:pPr>
      <w:r w:rsidRPr="00A11AA9">
        <w:rPr>
          <w:rFonts w:ascii="Times New Roman" w:hAnsi="Times New Roman" w:cs="Times New Roman"/>
          <w:i/>
          <w:iCs/>
        </w:rPr>
        <w:t>2.</w:t>
      </w:r>
      <w:bookmarkStart w:id="0" w:name="_Hlk71707563"/>
      <w:r w:rsidR="0057512A">
        <w:rPr>
          <w:rFonts w:ascii="Times New Roman" w:hAnsi="Times New Roman" w:cs="Times New Roman"/>
          <w:i/>
          <w:iCs/>
        </w:rPr>
        <w:t xml:space="preserve"> </w:t>
      </w:r>
      <w:r w:rsidR="00EB2E10">
        <w:rPr>
          <w:rFonts w:ascii="Times New Roman" w:hAnsi="Times New Roman" w:cs="Times New Roman"/>
          <w:i/>
          <w:iCs/>
        </w:rPr>
        <w:t xml:space="preserve">Approvazioni </w:t>
      </w:r>
      <w:r w:rsidR="00107B26">
        <w:rPr>
          <w:rFonts w:ascii="Times New Roman" w:hAnsi="Times New Roman" w:cs="Times New Roman"/>
          <w:i/>
          <w:iCs/>
        </w:rPr>
        <w:t xml:space="preserve">progetti </w:t>
      </w:r>
      <w:r w:rsidR="00EB2E10">
        <w:rPr>
          <w:rFonts w:ascii="Times New Roman" w:hAnsi="Times New Roman" w:cs="Times New Roman"/>
          <w:i/>
          <w:iCs/>
        </w:rPr>
        <w:t xml:space="preserve">art.31 </w:t>
      </w:r>
    </w:p>
    <w:p w14:paraId="4D4BA31C" w14:textId="456412C3" w:rsidR="00107B26" w:rsidRDefault="00107B26" w:rsidP="0057512A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</w:rPr>
      </w:pPr>
    </w:p>
    <w:bookmarkEnd w:id="0"/>
    <w:p w14:paraId="5F7E38DC" w14:textId="749FC34C" w:rsidR="00103B68" w:rsidRPr="00A11AA9" w:rsidRDefault="00030F30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Presiede il Dirigente Scolastico</w:t>
      </w:r>
      <w:r w:rsidR="001330EC">
        <w:rPr>
          <w:rFonts w:ascii="Times New Roman" w:hAnsi="Times New Roman" w:cs="Times New Roman"/>
          <w:sz w:val="24"/>
          <w:szCs w:val="24"/>
        </w:rPr>
        <w:t>:</w:t>
      </w:r>
      <w:r w:rsidRPr="00A11AA9">
        <w:rPr>
          <w:rFonts w:ascii="Times New Roman" w:hAnsi="Times New Roman" w:cs="Times New Roman"/>
          <w:sz w:val="24"/>
          <w:szCs w:val="24"/>
        </w:rPr>
        <w:t xml:space="preserve"> ing. Daniele Stefano Bonomi</w:t>
      </w:r>
    </w:p>
    <w:p w14:paraId="3788CB75" w14:textId="43F68D34" w:rsidR="00030F30" w:rsidRPr="00A11AA9" w:rsidRDefault="00103B68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F</w:t>
      </w:r>
      <w:r w:rsidR="00030F30" w:rsidRPr="00A11AA9">
        <w:rPr>
          <w:rFonts w:ascii="Times New Roman" w:hAnsi="Times New Roman" w:cs="Times New Roman"/>
          <w:sz w:val="24"/>
          <w:szCs w:val="24"/>
        </w:rPr>
        <w:t>unge da segretari</w:t>
      </w:r>
      <w:r w:rsidR="0068629C" w:rsidRPr="00A11AA9">
        <w:rPr>
          <w:rFonts w:ascii="Times New Roman" w:hAnsi="Times New Roman" w:cs="Times New Roman"/>
          <w:sz w:val="24"/>
          <w:szCs w:val="24"/>
        </w:rPr>
        <w:t>o</w:t>
      </w:r>
      <w:r w:rsidR="001330EC">
        <w:rPr>
          <w:rFonts w:ascii="Times New Roman" w:hAnsi="Times New Roman" w:cs="Times New Roman"/>
          <w:sz w:val="24"/>
          <w:szCs w:val="24"/>
        </w:rPr>
        <w:t>:</w:t>
      </w:r>
      <w:r w:rsidR="00030F30" w:rsidRPr="00A11AA9">
        <w:rPr>
          <w:rFonts w:ascii="Times New Roman" w:hAnsi="Times New Roman" w:cs="Times New Roman"/>
          <w:sz w:val="24"/>
          <w:szCs w:val="24"/>
        </w:rPr>
        <w:t xml:space="preserve"> la docente</w:t>
      </w:r>
      <w:r w:rsidR="004451C7"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="00030F30" w:rsidRPr="00A11AA9">
        <w:rPr>
          <w:rFonts w:ascii="Times New Roman" w:hAnsi="Times New Roman" w:cs="Times New Roman"/>
          <w:sz w:val="24"/>
          <w:szCs w:val="24"/>
        </w:rPr>
        <w:t xml:space="preserve">prof.ssa Loredana Santamaria  </w:t>
      </w:r>
    </w:p>
    <w:p w14:paraId="1EC81DFF" w14:textId="77777777" w:rsidR="00030F30" w:rsidRPr="00A11AA9" w:rsidRDefault="00030F30" w:rsidP="0068629C">
      <w:pPr>
        <w:pStyle w:val="Default"/>
        <w:jc w:val="both"/>
        <w:rPr>
          <w:rFonts w:ascii="Times New Roman" w:hAnsi="Times New Roman" w:cs="Times New Roman"/>
        </w:rPr>
      </w:pPr>
    </w:p>
    <w:p w14:paraId="4773FA55" w14:textId="546075FB" w:rsidR="00CD5D6A" w:rsidRDefault="00030F30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Sono stati convocati </w:t>
      </w:r>
      <w:r w:rsidR="0057512A">
        <w:rPr>
          <w:rFonts w:ascii="Times New Roman" w:hAnsi="Times New Roman" w:cs="Times New Roman"/>
          <w:sz w:val="24"/>
          <w:szCs w:val="24"/>
        </w:rPr>
        <w:t xml:space="preserve">  42  </w:t>
      </w:r>
      <w:r w:rsidR="003F680E"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Pr="00A11AA9">
        <w:rPr>
          <w:rFonts w:ascii="Times New Roman" w:hAnsi="Times New Roman" w:cs="Times New Roman"/>
          <w:sz w:val="24"/>
          <w:szCs w:val="24"/>
        </w:rPr>
        <w:t>docenti</w:t>
      </w:r>
      <w:r w:rsidR="00CD5D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7F4FB" w14:textId="1A46F06B" w:rsidR="00CD5D6A" w:rsidRPr="00A11AA9" w:rsidRDefault="00CD5D6A" w:rsidP="00CD5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Risultano presenti </w:t>
      </w:r>
      <w:r w:rsidR="0057512A">
        <w:rPr>
          <w:rFonts w:ascii="Times New Roman" w:hAnsi="Times New Roman" w:cs="Times New Roman"/>
          <w:sz w:val="24"/>
          <w:szCs w:val="24"/>
        </w:rPr>
        <w:t xml:space="preserve">   3</w:t>
      </w:r>
      <w:r w:rsidR="00C7512C">
        <w:rPr>
          <w:rFonts w:ascii="Times New Roman" w:hAnsi="Times New Roman" w:cs="Times New Roman"/>
          <w:sz w:val="24"/>
          <w:szCs w:val="24"/>
        </w:rPr>
        <w:t>4</w:t>
      </w:r>
      <w:r w:rsidR="005751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AA9">
        <w:rPr>
          <w:rFonts w:ascii="Times New Roman" w:hAnsi="Times New Roman" w:cs="Times New Roman"/>
          <w:sz w:val="24"/>
          <w:szCs w:val="24"/>
        </w:rPr>
        <w:t xml:space="preserve">docenti. </w:t>
      </w:r>
    </w:p>
    <w:p w14:paraId="67000A55" w14:textId="6D93C626" w:rsidR="00030F30" w:rsidRPr="00A11AA9" w:rsidRDefault="00CD5D6A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03B68" w:rsidRPr="00A11AA9">
        <w:rPr>
          <w:rFonts w:ascii="Times New Roman" w:hAnsi="Times New Roman" w:cs="Times New Roman"/>
          <w:sz w:val="24"/>
          <w:szCs w:val="24"/>
        </w:rPr>
        <w:t>ssenti</w:t>
      </w:r>
      <w:r w:rsidR="00D83E0A">
        <w:rPr>
          <w:rFonts w:ascii="Times New Roman" w:hAnsi="Times New Roman" w:cs="Times New Roman"/>
          <w:sz w:val="24"/>
          <w:szCs w:val="24"/>
        </w:rPr>
        <w:t xml:space="preserve"> giustificati</w:t>
      </w:r>
      <w:r w:rsidR="00103B68" w:rsidRPr="00A11AA9">
        <w:rPr>
          <w:rFonts w:ascii="Times New Roman" w:hAnsi="Times New Roman" w:cs="Times New Roman"/>
          <w:sz w:val="24"/>
          <w:szCs w:val="24"/>
        </w:rPr>
        <w:t>:</w:t>
      </w:r>
      <w:r w:rsidR="00A13A0F" w:rsidRPr="00A11AA9">
        <w:rPr>
          <w:rFonts w:ascii="Times New Roman" w:hAnsi="Times New Roman" w:cs="Times New Roman"/>
          <w:sz w:val="24"/>
          <w:szCs w:val="24"/>
        </w:rPr>
        <w:t xml:space="preserve"> </w:t>
      </w:r>
      <w:r w:rsidR="0057512A">
        <w:rPr>
          <w:rFonts w:ascii="Times New Roman" w:hAnsi="Times New Roman" w:cs="Times New Roman"/>
          <w:sz w:val="24"/>
          <w:szCs w:val="24"/>
        </w:rPr>
        <w:t xml:space="preserve">Ambrosio, </w:t>
      </w:r>
      <w:r w:rsidR="00C7512C">
        <w:rPr>
          <w:rFonts w:ascii="Times New Roman" w:hAnsi="Times New Roman" w:cs="Times New Roman"/>
          <w:sz w:val="24"/>
          <w:szCs w:val="24"/>
        </w:rPr>
        <w:t xml:space="preserve">di Martino, Fazia Mercadante, Morandi, Puleo, Zambarbieri. </w:t>
      </w:r>
    </w:p>
    <w:p w14:paraId="330B11CB" w14:textId="77777777" w:rsidR="00F43664" w:rsidRPr="00A11AA9" w:rsidRDefault="00F43664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F7F04" w14:textId="3819420C" w:rsidR="00030F30" w:rsidRPr="00A11AA9" w:rsidRDefault="00AD5113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Stabilito il numero legale la seduta è aperta. </w:t>
      </w:r>
    </w:p>
    <w:p w14:paraId="30CE8CF2" w14:textId="77777777" w:rsidR="004D60D4" w:rsidRPr="00A11AA9" w:rsidRDefault="004D60D4" w:rsidP="00103B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478BF0" w14:textId="4CA4CD5E" w:rsidR="00030F30" w:rsidRDefault="004260DD" w:rsidP="004260DD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030F30" w:rsidRPr="00A11AA9">
        <w:rPr>
          <w:rFonts w:ascii="Times New Roman" w:hAnsi="Times New Roman" w:cs="Times New Roman"/>
          <w:b/>
          <w:bCs/>
        </w:rPr>
        <w:t xml:space="preserve">Lettura e approvazione del verbale precedente </w:t>
      </w:r>
    </w:p>
    <w:p w14:paraId="45ADBAA6" w14:textId="1CA9A9B1" w:rsidR="00F762B2" w:rsidRDefault="00C7512C" w:rsidP="00107B2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assa alla lettura e approvazioni del verbale precedente. </w:t>
      </w:r>
      <w:r w:rsidR="00107B26">
        <w:rPr>
          <w:rFonts w:ascii="Times New Roman" w:hAnsi="Times New Roman" w:cs="Times New Roman"/>
        </w:rPr>
        <w:t>Il dirigente informa che e</w:t>
      </w:r>
      <w:r>
        <w:rPr>
          <w:rFonts w:ascii="Times New Roman" w:hAnsi="Times New Roman" w:cs="Times New Roman"/>
        </w:rPr>
        <w:t xml:space="preserve">ntro la fine di giugno </w:t>
      </w:r>
      <w:r w:rsidR="00B17882">
        <w:rPr>
          <w:rFonts w:ascii="Times New Roman" w:hAnsi="Times New Roman" w:cs="Times New Roman"/>
        </w:rPr>
        <w:t xml:space="preserve">convocherà le </w:t>
      </w:r>
      <w:r>
        <w:rPr>
          <w:rFonts w:ascii="Times New Roman" w:hAnsi="Times New Roman" w:cs="Times New Roman"/>
        </w:rPr>
        <w:t xml:space="preserve"> Rsu per </w:t>
      </w:r>
      <w:r w:rsidR="00EB2E10">
        <w:rPr>
          <w:rFonts w:ascii="Times New Roman" w:hAnsi="Times New Roman" w:cs="Times New Roman"/>
        </w:rPr>
        <w:t>per stabilir</w:t>
      </w:r>
      <w:r w:rsidR="00107B26">
        <w:rPr>
          <w:rFonts w:ascii="Times New Roman" w:hAnsi="Times New Roman" w:cs="Times New Roman"/>
        </w:rPr>
        <w:t>ne</w:t>
      </w:r>
      <w:r w:rsidR="00EB2E10">
        <w:rPr>
          <w:rFonts w:ascii="Times New Roman" w:hAnsi="Times New Roman" w:cs="Times New Roman"/>
        </w:rPr>
        <w:t xml:space="preserve"> i criteri</w:t>
      </w:r>
      <w:r w:rsidR="00B17882">
        <w:rPr>
          <w:rFonts w:ascii="Times New Roman" w:hAnsi="Times New Roman" w:cs="Times New Roman"/>
        </w:rPr>
        <w:t xml:space="preserve"> della DAD</w:t>
      </w:r>
    </w:p>
    <w:p w14:paraId="2519AB87" w14:textId="1718BB21" w:rsidR="00AD5113" w:rsidRPr="00A11AA9" w:rsidRDefault="00103B68" w:rsidP="00107B26">
      <w:pPr>
        <w:pStyle w:val="Default"/>
        <w:spacing w:line="276" w:lineRule="auto"/>
        <w:rPr>
          <w:rFonts w:ascii="Times New Roman" w:hAnsi="Times New Roman" w:cs="Times New Roman"/>
        </w:rPr>
      </w:pPr>
      <w:r w:rsidRPr="00A11AA9">
        <w:rPr>
          <w:rFonts w:ascii="Times New Roman" w:hAnsi="Times New Roman" w:cs="Times New Roman"/>
        </w:rPr>
        <w:t xml:space="preserve">Si passa così alla votazione: </w:t>
      </w:r>
    </w:p>
    <w:p w14:paraId="68C4640E" w14:textId="4ECB2D60" w:rsidR="00E45913" w:rsidRPr="00A11AA9" w:rsidRDefault="00E45913" w:rsidP="00107B2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11AA9">
        <w:rPr>
          <w:rFonts w:ascii="Times New Roman" w:hAnsi="Times New Roman" w:cs="Times New Roman"/>
        </w:rPr>
        <w:t>Astenut</w:t>
      </w:r>
      <w:r w:rsidR="00C20F40" w:rsidRPr="00A11AA9">
        <w:rPr>
          <w:rFonts w:ascii="Times New Roman" w:hAnsi="Times New Roman" w:cs="Times New Roman"/>
        </w:rPr>
        <w:t>i</w:t>
      </w:r>
      <w:r w:rsidRPr="00A11AA9">
        <w:rPr>
          <w:rFonts w:ascii="Times New Roman" w:hAnsi="Times New Roman" w:cs="Times New Roman"/>
        </w:rPr>
        <w:t xml:space="preserve">: </w:t>
      </w:r>
      <w:r w:rsidR="00EB2E10">
        <w:rPr>
          <w:rFonts w:ascii="Times New Roman" w:hAnsi="Times New Roman" w:cs="Times New Roman"/>
        </w:rPr>
        <w:t>3</w:t>
      </w:r>
    </w:p>
    <w:p w14:paraId="4AE82C99" w14:textId="3116077D" w:rsidR="00E45913" w:rsidRPr="00A11AA9" w:rsidRDefault="00E45913" w:rsidP="00107B2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11AA9">
        <w:rPr>
          <w:rFonts w:ascii="Times New Roman" w:hAnsi="Times New Roman" w:cs="Times New Roman"/>
        </w:rPr>
        <w:t>Favorevoli</w:t>
      </w:r>
      <w:r w:rsidR="00C20F40" w:rsidRPr="00A11AA9">
        <w:rPr>
          <w:rFonts w:ascii="Times New Roman" w:hAnsi="Times New Roman" w:cs="Times New Roman"/>
        </w:rPr>
        <w:t>:</w:t>
      </w:r>
      <w:r w:rsidR="00107B26">
        <w:rPr>
          <w:rFonts w:ascii="Times New Roman" w:hAnsi="Times New Roman" w:cs="Times New Roman"/>
        </w:rPr>
        <w:t xml:space="preserve"> 31</w:t>
      </w:r>
    </w:p>
    <w:p w14:paraId="1AAE3463" w14:textId="1CC1F8AE" w:rsidR="00F762B2" w:rsidRPr="00A11AA9" w:rsidRDefault="00F762B2" w:rsidP="00107B2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A11AA9">
        <w:rPr>
          <w:rFonts w:ascii="Times New Roman" w:hAnsi="Times New Roman" w:cs="Times New Roman"/>
        </w:rPr>
        <w:t xml:space="preserve">Contrari: </w:t>
      </w:r>
      <w:r w:rsidR="00EB2E10">
        <w:rPr>
          <w:rFonts w:ascii="Times New Roman" w:hAnsi="Times New Roman" w:cs="Times New Roman"/>
        </w:rPr>
        <w:t>0</w:t>
      </w:r>
    </w:p>
    <w:p w14:paraId="058131B4" w14:textId="77777777" w:rsidR="00C20F40" w:rsidRPr="00A11AA9" w:rsidRDefault="00C20F40" w:rsidP="0068629C">
      <w:pPr>
        <w:pStyle w:val="Default"/>
        <w:jc w:val="both"/>
        <w:rPr>
          <w:rFonts w:ascii="Times New Roman" w:hAnsi="Times New Roman" w:cs="Times New Roman"/>
        </w:rPr>
      </w:pPr>
    </w:p>
    <w:p w14:paraId="283C69E6" w14:textId="3CE1046A" w:rsidR="00E45913" w:rsidRPr="00A11AA9" w:rsidRDefault="00C20F40" w:rsidP="0068629C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A11AA9">
        <w:rPr>
          <w:rFonts w:ascii="Times New Roman" w:hAnsi="Times New Roman" w:cs="Times New Roman"/>
        </w:rPr>
        <w:t>Il v</w:t>
      </w:r>
      <w:r w:rsidR="00E45913" w:rsidRPr="00A11AA9">
        <w:rPr>
          <w:rFonts w:ascii="Times New Roman" w:hAnsi="Times New Roman" w:cs="Times New Roman"/>
        </w:rPr>
        <w:t>erbale</w:t>
      </w:r>
      <w:r w:rsidRPr="00A11AA9">
        <w:rPr>
          <w:rFonts w:ascii="Times New Roman" w:hAnsi="Times New Roman" w:cs="Times New Roman"/>
        </w:rPr>
        <w:t xml:space="preserve"> è</w:t>
      </w:r>
      <w:r w:rsidR="00E45913" w:rsidRPr="00A11AA9">
        <w:rPr>
          <w:rFonts w:ascii="Times New Roman" w:hAnsi="Times New Roman" w:cs="Times New Roman"/>
        </w:rPr>
        <w:t xml:space="preserve"> approvato </w:t>
      </w:r>
      <w:r w:rsidR="00F762B2" w:rsidRPr="00A11AA9">
        <w:rPr>
          <w:rFonts w:ascii="Times New Roman" w:hAnsi="Times New Roman" w:cs="Times New Roman"/>
        </w:rPr>
        <w:t xml:space="preserve">a maggioranza </w:t>
      </w:r>
      <w:r w:rsidR="00E45913" w:rsidRPr="00A11AA9">
        <w:rPr>
          <w:rFonts w:ascii="Times New Roman" w:hAnsi="Times New Roman" w:cs="Times New Roman"/>
        </w:rPr>
        <w:t xml:space="preserve">con </w:t>
      </w:r>
      <w:r w:rsidR="00565E16" w:rsidRPr="00A11AA9">
        <w:rPr>
          <w:rFonts w:ascii="Times New Roman" w:hAnsi="Times New Roman" w:cs="Times New Roman"/>
          <w:b/>
          <w:bCs/>
        </w:rPr>
        <w:t>D</w:t>
      </w:r>
      <w:r w:rsidR="00E45913" w:rsidRPr="00A11AA9">
        <w:rPr>
          <w:rFonts w:ascii="Times New Roman" w:hAnsi="Times New Roman" w:cs="Times New Roman"/>
          <w:b/>
          <w:bCs/>
        </w:rPr>
        <w:t xml:space="preserve">elibera </w:t>
      </w:r>
      <w:r w:rsidR="00107B26">
        <w:rPr>
          <w:rFonts w:ascii="Times New Roman" w:hAnsi="Times New Roman" w:cs="Times New Roman"/>
          <w:b/>
          <w:bCs/>
        </w:rPr>
        <w:t xml:space="preserve">n. </w:t>
      </w:r>
      <w:r w:rsidR="00E45913" w:rsidRPr="00A11AA9">
        <w:rPr>
          <w:rFonts w:ascii="Times New Roman" w:hAnsi="Times New Roman" w:cs="Times New Roman"/>
          <w:b/>
          <w:bCs/>
        </w:rPr>
        <w:t>1</w:t>
      </w:r>
    </w:p>
    <w:p w14:paraId="7C2EE732" w14:textId="77777777" w:rsidR="00AD5113" w:rsidRPr="00A11AA9" w:rsidRDefault="00AD5113" w:rsidP="0068629C">
      <w:pPr>
        <w:pStyle w:val="Default"/>
        <w:jc w:val="both"/>
        <w:rPr>
          <w:rFonts w:ascii="Times New Roman" w:hAnsi="Times New Roman" w:cs="Times New Roman"/>
        </w:rPr>
      </w:pPr>
    </w:p>
    <w:p w14:paraId="2B539376" w14:textId="4C271EF4" w:rsidR="00D905F1" w:rsidRDefault="00030F30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  <w:r w:rsidRPr="00A11AA9">
        <w:rPr>
          <w:rFonts w:ascii="Times New Roman" w:hAnsi="Times New Roman" w:cs="Times New Roman"/>
          <w:b/>
          <w:bCs/>
        </w:rPr>
        <w:t>2</w:t>
      </w:r>
      <w:r w:rsidRPr="00CD5D6A">
        <w:rPr>
          <w:rFonts w:ascii="Times New Roman" w:hAnsi="Times New Roman" w:cs="Times New Roman"/>
          <w:b/>
          <w:bCs/>
        </w:rPr>
        <w:t xml:space="preserve">. </w:t>
      </w:r>
      <w:r w:rsidR="0057512A">
        <w:rPr>
          <w:rFonts w:ascii="Times New Roman" w:hAnsi="Times New Roman" w:cs="Times New Roman"/>
          <w:b/>
          <w:bCs/>
        </w:rPr>
        <w:t xml:space="preserve"> </w:t>
      </w:r>
      <w:r w:rsidR="007C1E83">
        <w:rPr>
          <w:rFonts w:ascii="Times New Roman" w:hAnsi="Times New Roman" w:cs="Times New Roman"/>
          <w:b/>
          <w:bCs/>
        </w:rPr>
        <w:t>Approvazione art.31</w:t>
      </w:r>
    </w:p>
    <w:p w14:paraId="54F699E0" w14:textId="0CB17672" w:rsidR="00124EBF" w:rsidRDefault="00107B26" w:rsidP="00107B26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dirigente </w:t>
      </w:r>
      <w:r w:rsidR="00B17882">
        <w:rPr>
          <w:rFonts w:ascii="Times New Roman" w:hAnsi="Times New Roman" w:cs="Times New Roman"/>
        </w:rPr>
        <w:t>comunica</w:t>
      </w:r>
      <w:r>
        <w:rPr>
          <w:rFonts w:ascii="Times New Roman" w:hAnsi="Times New Roman" w:cs="Times New Roman"/>
        </w:rPr>
        <w:t xml:space="preserve"> che i progetti Pon precedentemente presentati</w:t>
      </w:r>
      <w:r w:rsidR="00B178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ono stati accolti. I progetti relativi al Piano scuola, art.31 verranno svolti nel periodo tra giugno e settembre. Chiede al collegio la partecipazione del Cpia </w:t>
      </w:r>
      <w:r w:rsidR="00F77373">
        <w:rPr>
          <w:rFonts w:ascii="Times New Roman" w:hAnsi="Times New Roman" w:cs="Times New Roman"/>
        </w:rPr>
        <w:t xml:space="preserve">ad attivare </w:t>
      </w:r>
      <w:r w:rsidR="007C1E83">
        <w:rPr>
          <w:rFonts w:ascii="Times New Roman" w:hAnsi="Times New Roman" w:cs="Times New Roman"/>
        </w:rPr>
        <w:t>le risorse per l’art.31</w:t>
      </w:r>
      <w:r>
        <w:rPr>
          <w:rFonts w:ascii="Times New Roman" w:hAnsi="Times New Roman" w:cs="Times New Roman"/>
        </w:rPr>
        <w:t xml:space="preserve">. </w:t>
      </w:r>
    </w:p>
    <w:p w14:paraId="2CE05987" w14:textId="3B9F88D2" w:rsidR="00F77373" w:rsidRPr="00107B26" w:rsidRDefault="00F77373" w:rsidP="00107B26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i passa </w:t>
      </w:r>
      <w:r w:rsidR="00107B26">
        <w:rPr>
          <w:rFonts w:ascii="Times New Roman" w:hAnsi="Times New Roman" w:cs="Times New Roman"/>
        </w:rPr>
        <w:t xml:space="preserve">dunque </w:t>
      </w:r>
      <w:r>
        <w:rPr>
          <w:rFonts w:ascii="Times New Roman" w:hAnsi="Times New Roman" w:cs="Times New Roman"/>
        </w:rPr>
        <w:t xml:space="preserve">alla votazione: </w:t>
      </w:r>
      <w:r w:rsidR="007C1E83">
        <w:rPr>
          <w:rFonts w:ascii="Times New Roman" w:hAnsi="Times New Roman" w:cs="Times New Roman"/>
        </w:rPr>
        <w:t xml:space="preserve">approvata all’unanimità con </w:t>
      </w:r>
      <w:r w:rsidR="00B17882" w:rsidRPr="00107B26">
        <w:rPr>
          <w:rFonts w:ascii="Times New Roman" w:hAnsi="Times New Roman" w:cs="Times New Roman"/>
          <w:b/>
          <w:bCs/>
        </w:rPr>
        <w:t xml:space="preserve">DELIBERA N. 2 </w:t>
      </w:r>
    </w:p>
    <w:p w14:paraId="33CE103F" w14:textId="40F86233" w:rsidR="00F77373" w:rsidRDefault="00F77373" w:rsidP="00107B26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enuti:</w:t>
      </w:r>
      <w:r w:rsidR="007C1E83">
        <w:rPr>
          <w:rFonts w:ascii="Times New Roman" w:hAnsi="Times New Roman" w:cs="Times New Roman"/>
        </w:rPr>
        <w:t xml:space="preserve"> </w:t>
      </w:r>
      <w:r w:rsidR="00107B26">
        <w:rPr>
          <w:rFonts w:ascii="Times New Roman" w:hAnsi="Times New Roman" w:cs="Times New Roman"/>
        </w:rPr>
        <w:t>0</w:t>
      </w:r>
    </w:p>
    <w:p w14:paraId="68B0665D" w14:textId="45E3724C" w:rsidR="00F77373" w:rsidRDefault="00F77373" w:rsidP="00107B26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vorevoli:</w:t>
      </w:r>
      <w:r w:rsidR="00124D83">
        <w:rPr>
          <w:rFonts w:ascii="Times New Roman" w:hAnsi="Times New Roman" w:cs="Times New Roman"/>
        </w:rPr>
        <w:t xml:space="preserve"> 34</w:t>
      </w:r>
    </w:p>
    <w:p w14:paraId="1232440C" w14:textId="176B7FA1" w:rsidR="00F77373" w:rsidRDefault="00F77373" w:rsidP="00107B26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ri: </w:t>
      </w:r>
      <w:r w:rsidR="007C1E83">
        <w:rPr>
          <w:rFonts w:ascii="Times New Roman" w:hAnsi="Times New Roman" w:cs="Times New Roman"/>
        </w:rPr>
        <w:t>0</w:t>
      </w:r>
    </w:p>
    <w:p w14:paraId="1E30BCE4" w14:textId="0D405443" w:rsidR="00F77373" w:rsidRDefault="00107B26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aminano singolarmente i progetti con la presentazione dei docenti interessati. Emergono dei dubbi per i progetti presentati per la sez. carceraria di Pavia. Si riserva di ricontrollarli e di presentarli per il prossimo collegio.</w:t>
      </w:r>
    </w:p>
    <w:p w14:paraId="77ED4A0E" w14:textId="77777777" w:rsidR="00B17882" w:rsidRDefault="00B17882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</w:p>
    <w:p w14:paraId="5F24366F" w14:textId="198064AC" w:rsidR="007C1E83" w:rsidRDefault="007C1E83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tazione singoli progetti: </w:t>
      </w:r>
    </w:p>
    <w:p w14:paraId="6DA2DC7E" w14:textId="66A5A4AE" w:rsidR="007C1E83" w:rsidRPr="00B17882" w:rsidRDefault="007C1E83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ogetto recupero e potenziamento di Italiano: approvato all’unanimità  </w:t>
      </w:r>
      <w:r w:rsidR="00B17882" w:rsidRPr="00B17882">
        <w:rPr>
          <w:rFonts w:ascii="Times New Roman" w:hAnsi="Times New Roman" w:cs="Times New Roman"/>
          <w:b/>
          <w:bCs/>
        </w:rPr>
        <w:t>DELIBERA N. 3</w:t>
      </w:r>
    </w:p>
    <w:p w14:paraId="75EA7982" w14:textId="1ADF59BF" w:rsidR="00EB2E10" w:rsidRPr="00B17882" w:rsidRDefault="007C1E83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rogetto recupero e potenziamento di Matematica: approvato all’unanimità  </w:t>
      </w:r>
      <w:r w:rsidR="00B17882" w:rsidRPr="00B17882">
        <w:rPr>
          <w:rFonts w:ascii="Times New Roman" w:hAnsi="Times New Roman" w:cs="Times New Roman"/>
          <w:b/>
          <w:bCs/>
        </w:rPr>
        <w:t>DELIBERA N. 4</w:t>
      </w:r>
    </w:p>
    <w:p w14:paraId="47313893" w14:textId="653EF25F" w:rsidR="007C1E83" w:rsidRDefault="007C1E83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etto e recupero di inglese per i biennalisti</w:t>
      </w:r>
      <w:r w:rsidR="00B17882">
        <w:rPr>
          <w:rFonts w:ascii="Times New Roman" w:hAnsi="Times New Roman" w:cs="Times New Roman"/>
        </w:rPr>
        <w:t xml:space="preserve"> in sede</w:t>
      </w:r>
      <w:r>
        <w:rPr>
          <w:rFonts w:ascii="Times New Roman" w:hAnsi="Times New Roman" w:cs="Times New Roman"/>
        </w:rPr>
        <w:t xml:space="preserve">: approvato all’unanimità </w:t>
      </w:r>
      <w:r w:rsidR="00B17882" w:rsidRPr="00B17882">
        <w:rPr>
          <w:rFonts w:ascii="Times New Roman" w:hAnsi="Times New Roman" w:cs="Times New Roman"/>
          <w:b/>
          <w:bCs/>
        </w:rPr>
        <w:t>DELIBERA N.5</w:t>
      </w:r>
      <w:r w:rsidR="00B17882">
        <w:rPr>
          <w:rFonts w:ascii="Times New Roman" w:hAnsi="Times New Roman" w:cs="Times New Roman"/>
        </w:rPr>
        <w:t xml:space="preserve"> </w:t>
      </w:r>
    </w:p>
    <w:p w14:paraId="3AE506F2" w14:textId="6FCE3A12" w:rsidR="00B17882" w:rsidRDefault="00B17882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etto di inglese per la sez. carceraria Pavia : </w:t>
      </w:r>
      <w:r w:rsidRPr="00B17882">
        <w:rPr>
          <w:rFonts w:ascii="Times New Roman" w:hAnsi="Times New Roman" w:cs="Times New Roman"/>
          <w:b/>
          <w:bCs/>
        </w:rPr>
        <w:t>approvato a maggioranza con Delibera n. 6</w:t>
      </w:r>
    </w:p>
    <w:p w14:paraId="3D5BE706" w14:textId="60874F43" w:rsidR="007C1E83" w:rsidRDefault="007C1E83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stenuti : 9 </w:t>
      </w:r>
    </w:p>
    <w:p w14:paraId="3BFF474C" w14:textId="4B5F0214" w:rsidR="00EB2E10" w:rsidRDefault="00EB2E10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  <w:b/>
          <w:bCs/>
        </w:rPr>
      </w:pPr>
    </w:p>
    <w:p w14:paraId="1D418397" w14:textId="080193B3" w:rsidR="00EB2E10" w:rsidRPr="00EB2E10" w:rsidRDefault="00B17882" w:rsidP="0057512A">
      <w:pPr>
        <w:pStyle w:val="Default"/>
        <w:spacing w:after="17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62164A1D" w14:textId="262CC823" w:rsidR="00D905F1" w:rsidRPr="00A11AA9" w:rsidRDefault="00E35F96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>L</w:t>
      </w:r>
      <w:r w:rsidR="004B15B0" w:rsidRPr="00A11AA9">
        <w:rPr>
          <w:rFonts w:ascii="Times New Roman" w:hAnsi="Times New Roman" w:cs="Times New Roman"/>
          <w:sz w:val="24"/>
          <w:szCs w:val="24"/>
        </w:rPr>
        <w:t>a riunione viene conclusa</w:t>
      </w:r>
      <w:r w:rsidRPr="00A11AA9">
        <w:rPr>
          <w:rFonts w:ascii="Times New Roman" w:hAnsi="Times New Roman" w:cs="Times New Roman"/>
          <w:sz w:val="24"/>
          <w:szCs w:val="24"/>
        </w:rPr>
        <w:t xml:space="preserve"> alle </w:t>
      </w:r>
      <w:r w:rsidR="00D30A23">
        <w:rPr>
          <w:rFonts w:ascii="Times New Roman" w:hAnsi="Times New Roman" w:cs="Times New Roman"/>
          <w:sz w:val="24"/>
          <w:szCs w:val="24"/>
        </w:rPr>
        <w:t>12.</w:t>
      </w:r>
      <w:r w:rsidR="00AA1450">
        <w:rPr>
          <w:rFonts w:ascii="Times New Roman" w:hAnsi="Times New Roman" w:cs="Times New Roman"/>
          <w:sz w:val="24"/>
          <w:szCs w:val="24"/>
        </w:rPr>
        <w:t>40</w:t>
      </w:r>
    </w:p>
    <w:p w14:paraId="105B59ED" w14:textId="1B959498" w:rsidR="003A7C9E" w:rsidRPr="00A11AA9" w:rsidRDefault="003A7C9E" w:rsidP="0068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2473C" w14:textId="3F23B598" w:rsidR="003A7C9E" w:rsidRPr="00A11AA9" w:rsidRDefault="003A7C9E" w:rsidP="0068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A582B" w14:textId="77777777" w:rsidR="003A7C9E" w:rsidRPr="00A11AA9" w:rsidRDefault="003A7C9E" w:rsidP="006862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B81AC" w14:textId="12EE6A78" w:rsidR="0068629C" w:rsidRPr="00A11AA9" w:rsidRDefault="0068629C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 w:rsidRPr="00A11AA9">
        <w:rPr>
          <w:rFonts w:ascii="Times New Roman" w:hAnsi="Times New Roman" w:cs="Times New Roman"/>
          <w:sz w:val="24"/>
          <w:szCs w:val="24"/>
        </w:rPr>
        <w:t xml:space="preserve">Il segretario </w:t>
      </w:r>
      <w:r w:rsidR="00E35F96" w:rsidRPr="00A11AA9">
        <w:rPr>
          <w:rFonts w:ascii="Times New Roman" w:hAnsi="Times New Roman" w:cs="Times New Roman"/>
          <w:sz w:val="24"/>
          <w:szCs w:val="24"/>
        </w:rPr>
        <w:t>verbalizzante</w:t>
      </w:r>
      <w:r w:rsidR="003A7C9E" w:rsidRPr="00A11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Il DIRIGENTE SCOLASTICO</w:t>
      </w:r>
    </w:p>
    <w:p w14:paraId="53F53610" w14:textId="4F975373" w:rsidR="0068629C" w:rsidRPr="00A11AA9" w:rsidRDefault="005A5FB1" w:rsidP="006862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ssa </w:t>
      </w:r>
      <w:r w:rsidR="0068629C" w:rsidRPr="00A11AA9">
        <w:rPr>
          <w:rFonts w:ascii="Times New Roman" w:hAnsi="Times New Roman" w:cs="Times New Roman"/>
          <w:sz w:val="24"/>
          <w:szCs w:val="24"/>
        </w:rPr>
        <w:t>Loredana Santamaria</w:t>
      </w:r>
      <w:r w:rsidR="003A7C9E" w:rsidRPr="00A11A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___</w:t>
      </w:r>
    </w:p>
    <w:sectPr w:rsidR="0068629C" w:rsidRPr="00A11A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4319"/>
    <w:multiLevelType w:val="hybridMultilevel"/>
    <w:tmpl w:val="F8A67C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81DD3"/>
    <w:multiLevelType w:val="hybridMultilevel"/>
    <w:tmpl w:val="9F0C0F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01DD2"/>
    <w:rsid w:val="00030F30"/>
    <w:rsid w:val="00045EF8"/>
    <w:rsid w:val="00075F71"/>
    <w:rsid w:val="000A2B75"/>
    <w:rsid w:val="000E0C20"/>
    <w:rsid w:val="000F6D60"/>
    <w:rsid w:val="00103B68"/>
    <w:rsid w:val="00107B26"/>
    <w:rsid w:val="00124D83"/>
    <w:rsid w:val="00124EBF"/>
    <w:rsid w:val="001330EC"/>
    <w:rsid w:val="00135C89"/>
    <w:rsid w:val="001427BD"/>
    <w:rsid w:val="00160FEE"/>
    <w:rsid w:val="001C1937"/>
    <w:rsid w:val="001E1798"/>
    <w:rsid w:val="001E2E60"/>
    <w:rsid w:val="002068DB"/>
    <w:rsid w:val="00211F83"/>
    <w:rsid w:val="00217A40"/>
    <w:rsid w:val="002277EB"/>
    <w:rsid w:val="00280ABC"/>
    <w:rsid w:val="002E3BB1"/>
    <w:rsid w:val="002F09AA"/>
    <w:rsid w:val="003111EB"/>
    <w:rsid w:val="003114C8"/>
    <w:rsid w:val="0032080E"/>
    <w:rsid w:val="00324FB5"/>
    <w:rsid w:val="00340507"/>
    <w:rsid w:val="0036383B"/>
    <w:rsid w:val="00371B79"/>
    <w:rsid w:val="00381912"/>
    <w:rsid w:val="003866A9"/>
    <w:rsid w:val="00392194"/>
    <w:rsid w:val="003A7C9E"/>
    <w:rsid w:val="003B5347"/>
    <w:rsid w:val="003C7CB5"/>
    <w:rsid w:val="003C7FC9"/>
    <w:rsid w:val="003D51D2"/>
    <w:rsid w:val="003E5555"/>
    <w:rsid w:val="003F680E"/>
    <w:rsid w:val="00415B8A"/>
    <w:rsid w:val="004260DD"/>
    <w:rsid w:val="004451C7"/>
    <w:rsid w:val="0046196F"/>
    <w:rsid w:val="00474770"/>
    <w:rsid w:val="004858D1"/>
    <w:rsid w:val="00494CC7"/>
    <w:rsid w:val="00494EDD"/>
    <w:rsid w:val="0049692C"/>
    <w:rsid w:val="004B15B0"/>
    <w:rsid w:val="004C5B06"/>
    <w:rsid w:val="004D4CEA"/>
    <w:rsid w:val="004D60D4"/>
    <w:rsid w:val="00532CB0"/>
    <w:rsid w:val="00536121"/>
    <w:rsid w:val="0055030C"/>
    <w:rsid w:val="00555F84"/>
    <w:rsid w:val="00565E16"/>
    <w:rsid w:val="0057512A"/>
    <w:rsid w:val="00594F61"/>
    <w:rsid w:val="00595D15"/>
    <w:rsid w:val="005A5FB1"/>
    <w:rsid w:val="005A601F"/>
    <w:rsid w:val="005A71A0"/>
    <w:rsid w:val="005E52FB"/>
    <w:rsid w:val="00661856"/>
    <w:rsid w:val="00677CAA"/>
    <w:rsid w:val="00682722"/>
    <w:rsid w:val="0068629C"/>
    <w:rsid w:val="00692BAA"/>
    <w:rsid w:val="00695ED2"/>
    <w:rsid w:val="006E07B6"/>
    <w:rsid w:val="00703FB1"/>
    <w:rsid w:val="00723E63"/>
    <w:rsid w:val="00745D11"/>
    <w:rsid w:val="00760DC9"/>
    <w:rsid w:val="00766EAE"/>
    <w:rsid w:val="007B3F6F"/>
    <w:rsid w:val="007C1E83"/>
    <w:rsid w:val="007C3145"/>
    <w:rsid w:val="007C410F"/>
    <w:rsid w:val="007C475B"/>
    <w:rsid w:val="007D2797"/>
    <w:rsid w:val="008005F7"/>
    <w:rsid w:val="00820FDC"/>
    <w:rsid w:val="008E1AB4"/>
    <w:rsid w:val="0090522E"/>
    <w:rsid w:val="00927CD6"/>
    <w:rsid w:val="0093393E"/>
    <w:rsid w:val="00936A7D"/>
    <w:rsid w:val="00955FAA"/>
    <w:rsid w:val="009D5670"/>
    <w:rsid w:val="00A11AA9"/>
    <w:rsid w:val="00A13A0F"/>
    <w:rsid w:val="00A54D0A"/>
    <w:rsid w:val="00A8341B"/>
    <w:rsid w:val="00A946A1"/>
    <w:rsid w:val="00AA0F5C"/>
    <w:rsid w:val="00AA1450"/>
    <w:rsid w:val="00AA3CB6"/>
    <w:rsid w:val="00AB54CB"/>
    <w:rsid w:val="00AD5113"/>
    <w:rsid w:val="00AF00B3"/>
    <w:rsid w:val="00B045D7"/>
    <w:rsid w:val="00B17882"/>
    <w:rsid w:val="00B26924"/>
    <w:rsid w:val="00B55980"/>
    <w:rsid w:val="00B75227"/>
    <w:rsid w:val="00B9455E"/>
    <w:rsid w:val="00B97332"/>
    <w:rsid w:val="00BA44C5"/>
    <w:rsid w:val="00BA47BA"/>
    <w:rsid w:val="00BA4856"/>
    <w:rsid w:val="00BF2424"/>
    <w:rsid w:val="00C0478B"/>
    <w:rsid w:val="00C20F40"/>
    <w:rsid w:val="00C45416"/>
    <w:rsid w:val="00C45A16"/>
    <w:rsid w:val="00C7512C"/>
    <w:rsid w:val="00CD5D6A"/>
    <w:rsid w:val="00CE01E0"/>
    <w:rsid w:val="00CE260E"/>
    <w:rsid w:val="00D30A23"/>
    <w:rsid w:val="00D60C85"/>
    <w:rsid w:val="00D74E92"/>
    <w:rsid w:val="00D81DD8"/>
    <w:rsid w:val="00D83E0A"/>
    <w:rsid w:val="00D905F1"/>
    <w:rsid w:val="00DD7455"/>
    <w:rsid w:val="00DF1250"/>
    <w:rsid w:val="00E10146"/>
    <w:rsid w:val="00E23153"/>
    <w:rsid w:val="00E35F96"/>
    <w:rsid w:val="00E45913"/>
    <w:rsid w:val="00E76146"/>
    <w:rsid w:val="00E76B33"/>
    <w:rsid w:val="00E77D70"/>
    <w:rsid w:val="00EB1C51"/>
    <w:rsid w:val="00EB2E10"/>
    <w:rsid w:val="00EC28A7"/>
    <w:rsid w:val="00EF14C8"/>
    <w:rsid w:val="00EF1BFA"/>
    <w:rsid w:val="00F43664"/>
    <w:rsid w:val="00F61FBD"/>
    <w:rsid w:val="00F762B2"/>
    <w:rsid w:val="00F77373"/>
    <w:rsid w:val="00FA3B7D"/>
    <w:rsid w:val="00FA5A1F"/>
    <w:rsid w:val="00FB58ED"/>
    <w:rsid w:val="00FB7703"/>
    <w:rsid w:val="00FB7CE8"/>
    <w:rsid w:val="00FE1B8E"/>
    <w:rsid w:val="00FE696E"/>
    <w:rsid w:val="00FF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5B4"/>
  <w15:chartTrackingRefBased/>
  <w15:docId w15:val="{DA89F2F5-C383-428B-BDD0-BD691D09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30F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10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46B43-353E-49AF-8F30-4E0ED49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</dc:creator>
  <cp:keywords/>
  <dc:description/>
  <cp:lastModifiedBy>Preside</cp:lastModifiedBy>
  <cp:revision>4</cp:revision>
  <cp:lastPrinted>2021-06-21T13:40:00Z</cp:lastPrinted>
  <dcterms:created xsi:type="dcterms:W3CDTF">2021-06-21T13:40:00Z</dcterms:created>
  <dcterms:modified xsi:type="dcterms:W3CDTF">2021-06-21T13:41:00Z</dcterms:modified>
</cp:coreProperties>
</file>